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中高级练习曲五十首  上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中高级练习曲五十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31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中高级练习曲五十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